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9A" w:rsidRDefault="00D87F9A" w:rsidP="00E24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285750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DAB" w:rsidRDefault="006A2DAB" w:rsidP="00E24D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9A" w:rsidRDefault="00D87F9A" w:rsidP="00AD617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AD6178" w:rsidRDefault="00AD6178" w:rsidP="00AD617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AD6178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r w:rsidR="00D87F9A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мерчанского </w:t>
      </w:r>
      <w:r w:rsidRPr="00AD6178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E24D4E" w:rsidRPr="00AD6178" w:rsidRDefault="00E24D4E" w:rsidP="00AD617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AD6178" w:rsidRDefault="00AD6178" w:rsidP="00AD617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2"/>
          <w:szCs w:val="32"/>
        </w:rPr>
      </w:pPr>
      <w:r w:rsidRPr="00AD6178">
        <w:rPr>
          <w:rFonts w:ascii="Times New Roman" w:hAnsi="Times New Roman" w:cs="Times New Roman"/>
          <w:b/>
          <w:spacing w:val="12"/>
          <w:sz w:val="32"/>
          <w:szCs w:val="32"/>
        </w:rPr>
        <w:t>ПОСТАНОВЛЕНИЕ</w:t>
      </w:r>
    </w:p>
    <w:p w:rsidR="00AD6178" w:rsidRPr="00AD6178" w:rsidRDefault="00AD6178" w:rsidP="00AD6178">
      <w:pPr>
        <w:spacing w:after="0" w:line="240" w:lineRule="auto"/>
        <w:jc w:val="center"/>
        <w:rPr>
          <w:rFonts w:ascii="Times New Roman" w:hAnsi="Times New Roman" w:cs="Times New Roman"/>
          <w:spacing w:val="12"/>
          <w:sz w:val="32"/>
          <w:szCs w:val="32"/>
        </w:rPr>
      </w:pPr>
    </w:p>
    <w:p w:rsidR="00AD6178" w:rsidRPr="00AD6178" w:rsidRDefault="00AD6178" w:rsidP="00AD617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F9A">
        <w:rPr>
          <w:rFonts w:ascii="Times New Roman" w:hAnsi="Times New Roman" w:cs="Times New Roman"/>
          <w:sz w:val="28"/>
          <w:szCs w:val="28"/>
        </w:rPr>
        <w:t xml:space="preserve">от </w:t>
      </w:r>
      <w:r w:rsidR="00E24D4E" w:rsidRPr="00D87F9A">
        <w:rPr>
          <w:rFonts w:ascii="Times New Roman" w:hAnsi="Times New Roman" w:cs="Times New Roman"/>
          <w:sz w:val="28"/>
          <w:szCs w:val="28"/>
        </w:rPr>
        <w:t>21.11.</w:t>
      </w:r>
      <w:r w:rsidRPr="00D87F9A">
        <w:rPr>
          <w:rFonts w:ascii="Times New Roman" w:hAnsi="Times New Roman" w:cs="Times New Roman"/>
          <w:sz w:val="28"/>
          <w:szCs w:val="28"/>
        </w:rPr>
        <w:t>2016г.</w:t>
      </w:r>
      <w:r w:rsidRPr="00AD6178">
        <w:rPr>
          <w:rFonts w:ascii="Times New Roman" w:hAnsi="Times New Roman" w:cs="Times New Roman"/>
          <w:sz w:val="28"/>
          <w:szCs w:val="28"/>
        </w:rPr>
        <w:tab/>
      </w:r>
      <w:r w:rsidRPr="00D87F9A">
        <w:rPr>
          <w:rFonts w:ascii="Times New Roman" w:hAnsi="Times New Roman" w:cs="Times New Roman"/>
          <w:sz w:val="28"/>
          <w:szCs w:val="28"/>
        </w:rPr>
        <w:t>№</w:t>
      </w:r>
      <w:r w:rsidR="00D87F9A"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AD6178" w:rsidRPr="00AD6178" w:rsidRDefault="00D87F9A" w:rsidP="00AD61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6A2DAB" w:rsidRDefault="006A2DAB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DAB" w:rsidRPr="00B77CDB" w:rsidRDefault="006A2DAB" w:rsidP="00AD617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CDB" w:rsidRDefault="006A2DAB" w:rsidP="00AD61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формирования и ведения реестра источников доходов бюджета </w:t>
      </w:r>
      <w:r w:rsidR="00D87F9A">
        <w:rPr>
          <w:rFonts w:ascii="Times New Roman" w:hAnsi="Times New Roman" w:cs="Times New Roman"/>
          <w:b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77CDB">
        <w:rPr>
          <w:rFonts w:ascii="Times New Roman" w:hAnsi="Times New Roman" w:cs="Times New Roman"/>
          <w:b/>
          <w:sz w:val="27"/>
          <w:szCs w:val="27"/>
        </w:rPr>
        <w:t>сельского поселения</w:t>
      </w:r>
    </w:p>
    <w:p w:rsidR="006A2DAB" w:rsidRPr="00B77CDB" w:rsidRDefault="006A2DAB" w:rsidP="00AD617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>Крымского района</w:t>
      </w:r>
    </w:p>
    <w:p w:rsidR="006A2DAB" w:rsidRPr="00B77CDB" w:rsidRDefault="006A2DAB" w:rsidP="006A2D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7"/>
          <w:szCs w:val="27"/>
        </w:rPr>
      </w:pP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tgtFrame="_blank" w:history="1">
        <w:r w:rsidRPr="00B77C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55</w:t>
        </w:r>
      </w:hyperlink>
      <w:r w:rsidRPr="00B77CDB">
        <w:rPr>
          <w:rFonts w:ascii="Times New Roman" w:hAnsi="Times New Roman" w:cs="Times New Roman"/>
          <w:sz w:val="27"/>
          <w:szCs w:val="27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hyperlink r:id="rId9" w:tgtFrame="_blank" w:history="1">
        <w:r w:rsidRPr="00B77C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47.1</w:t>
        </w:r>
      </w:hyperlink>
      <w:r w:rsidRPr="00B77CDB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и Общими требованиями к составу информации, порядку формирования и ведения реестров источников доходов местных бюджетов, утвержденными постановлением Правительства Российской Федерации от 31 августа 2016 года №868 «О порядке формирования и ведения перечня источников доходов Российской Федерации», в целях определения правил формирования и ведения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п о с т а н о в л я ю: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1. Утвердить Порядок формирования и ведения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(приложение №1).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2. Утвердить форму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 (приложение №2)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3.  </w:t>
      </w:r>
      <w:r w:rsidR="00156D70">
        <w:rPr>
          <w:rFonts w:ascii="Times New Roman" w:hAnsi="Times New Roman" w:cs="Times New Roman"/>
          <w:sz w:val="27"/>
          <w:szCs w:val="27"/>
        </w:rPr>
        <w:t xml:space="preserve">Ведущему специалисту </w:t>
      </w:r>
      <w:r w:rsidRPr="00B77CDB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="00156D70">
        <w:rPr>
          <w:rFonts w:ascii="Times New Roman" w:hAnsi="Times New Roman" w:cs="Times New Roman"/>
          <w:sz w:val="27"/>
          <w:szCs w:val="27"/>
        </w:rPr>
        <w:t>Годиновой Н.А.</w:t>
      </w:r>
      <w:r w:rsidR="00D106FF">
        <w:rPr>
          <w:rFonts w:ascii="Times New Roman" w:hAnsi="Times New Roman" w:cs="Times New Roman"/>
          <w:sz w:val="27"/>
          <w:szCs w:val="27"/>
        </w:rPr>
        <w:t xml:space="preserve"> </w:t>
      </w:r>
      <w:r w:rsidRPr="00B77CDB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администрации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B77CDB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4. Контроль за выполнением настоящего постановления возложить на </w:t>
      </w:r>
      <w:r w:rsidRPr="00AD6178">
        <w:rPr>
          <w:rFonts w:ascii="Times New Roman" w:hAnsi="Times New Roman" w:cs="Times New Roman"/>
          <w:sz w:val="27"/>
          <w:szCs w:val="27"/>
        </w:rPr>
        <w:t>заместителя главы</w:t>
      </w:r>
      <w:r w:rsidR="00156D70">
        <w:rPr>
          <w:rFonts w:ascii="Times New Roman" w:hAnsi="Times New Roman" w:cs="Times New Roman"/>
          <w:sz w:val="27"/>
          <w:szCs w:val="27"/>
        </w:rPr>
        <w:t xml:space="preserve">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="00BD65C0">
        <w:rPr>
          <w:rFonts w:ascii="Times New Roman" w:hAnsi="Times New Roman" w:cs="Times New Roman"/>
          <w:sz w:val="27"/>
          <w:szCs w:val="27"/>
        </w:rPr>
        <w:t>Ю.Ю.Хоменко</w:t>
      </w:r>
      <w:r w:rsidR="00AD6178">
        <w:rPr>
          <w:rFonts w:ascii="Times New Roman" w:hAnsi="Times New Roman" w:cs="Times New Roman"/>
          <w:sz w:val="27"/>
          <w:szCs w:val="27"/>
        </w:rPr>
        <w:t>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>5. Постановление вступает в силу со дня его  подписания.</w:t>
      </w:r>
    </w:p>
    <w:p w:rsidR="006A2DAB" w:rsidRPr="00B77CDB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AD6178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</w:p>
    <w:p w:rsidR="00AD6178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Крымского района                                                                                  </w:t>
      </w:r>
      <w:r w:rsidR="00156D70">
        <w:rPr>
          <w:rFonts w:ascii="Times New Roman" w:hAnsi="Times New Roman" w:cs="Times New Roman"/>
          <w:sz w:val="27"/>
          <w:szCs w:val="27"/>
        </w:rPr>
        <w:t>И.А.Карась</w:t>
      </w:r>
    </w:p>
    <w:p w:rsidR="00156D70" w:rsidRPr="00AD6178" w:rsidRDefault="00156D70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1"/>
        <w:gridCol w:w="4873"/>
      </w:tblGrid>
      <w:tr w:rsidR="006A2DAB" w:rsidRPr="00AD6178" w:rsidTr="006A2DAB">
        <w:tc>
          <w:tcPr>
            <w:tcW w:w="4927" w:type="dxa"/>
          </w:tcPr>
          <w:p w:rsidR="006A2DAB" w:rsidRPr="00AD6178" w:rsidRDefault="006A2DAB" w:rsidP="006A2DA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6A2DAB" w:rsidRPr="00AD6178" w:rsidRDefault="006A2DAB" w:rsidP="006A2D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1 </w:t>
            </w:r>
          </w:p>
          <w:p w:rsidR="006A2DAB" w:rsidRPr="00AD6178" w:rsidRDefault="006A2DAB" w:rsidP="006A2D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</w:t>
            </w:r>
            <w:r w:rsidR="00D87F9A">
              <w:rPr>
                <w:rFonts w:ascii="Times New Roman" w:hAnsi="Times New Roman" w:cs="Times New Roman"/>
                <w:sz w:val="27"/>
                <w:szCs w:val="27"/>
              </w:rPr>
              <w:t xml:space="preserve">Мерчанского </w:t>
            </w: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 </w:t>
            </w:r>
          </w:p>
          <w:p w:rsidR="006A2DAB" w:rsidRPr="00AD6178" w:rsidRDefault="006A2DAB" w:rsidP="00156D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621028">
              <w:rPr>
                <w:rFonts w:ascii="Times New Roman" w:hAnsi="Times New Roman" w:cs="Times New Roman"/>
                <w:sz w:val="27"/>
                <w:szCs w:val="27"/>
              </w:rPr>
              <w:t>21.11.2016г</w:t>
            </w:r>
            <w:r w:rsidRPr="00AD6178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 w:rsidR="006210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56D70">
              <w:rPr>
                <w:rFonts w:ascii="Times New Roman" w:hAnsi="Times New Roman" w:cs="Times New Roman"/>
                <w:sz w:val="27"/>
                <w:szCs w:val="27"/>
              </w:rPr>
              <w:t>156</w:t>
            </w:r>
          </w:p>
        </w:tc>
      </w:tr>
    </w:tbl>
    <w:p w:rsidR="006A2DAB" w:rsidRPr="00AD6178" w:rsidRDefault="006A2DAB" w:rsidP="006A2D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 xml:space="preserve">Порядок формирования и ведения реестра источников доходов бюджета </w:t>
      </w:r>
    </w:p>
    <w:p w:rsidR="006A2DAB" w:rsidRPr="00AD6178" w:rsidRDefault="00D87F9A" w:rsidP="006A2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ерчанского </w:t>
      </w:r>
      <w:r w:rsidR="006A2DAB" w:rsidRPr="00AD617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6A2DAB" w:rsidRPr="00AD6178" w:rsidRDefault="006A2DAB" w:rsidP="006A2DA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1. Настоящий порядок формирования и ведения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 xml:space="preserve">(далее по тексту - Порядок), разработан в соответствии со </w:t>
      </w:r>
      <w:hyperlink r:id="rId10" w:tgtFrame="_blank" w:history="1">
        <w:r w:rsidRPr="00B77C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47.1</w:t>
        </w:r>
      </w:hyperlink>
      <w:r w:rsidRPr="00B77CDB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Общими требованиями к составу информации, порядку формирования и ведения реестра источников доходов местных бюджетов и реестров источников доходов бюджетов государственных внебюджетных фондов (далее по тексту - Общие требования), утвержденными </w:t>
      </w:r>
      <w:r w:rsidR="00DC4187" w:rsidRPr="00B77CDB">
        <w:rPr>
          <w:rFonts w:ascii="Times New Roman" w:hAnsi="Times New Roman" w:cs="Times New Roman"/>
          <w:sz w:val="27"/>
          <w:szCs w:val="27"/>
        </w:rPr>
        <w:t>постановлением</w:t>
      </w:r>
      <w:r w:rsidRPr="00B77CDB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31 августа 2016 года №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>2. Для целей настоящего Порядка применяются следующие понятия: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- перечень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 xml:space="preserve">-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</w:t>
      </w:r>
      <w:r w:rsidRPr="00B77CDB">
        <w:rPr>
          <w:rFonts w:ascii="Times New Roman" w:hAnsi="Times New Roman" w:cs="Times New Roman"/>
          <w:sz w:val="27"/>
          <w:szCs w:val="27"/>
        </w:rPr>
        <w:t xml:space="preserve"> с указанием правовых оснований их возникновения, порядка расчета (размеры, ставки, льготы) и иных характеристик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</w:t>
      </w:r>
      <w:r w:rsidRPr="00B77CDB">
        <w:rPr>
          <w:rFonts w:ascii="Times New Roman" w:hAnsi="Times New Roman" w:cs="Times New Roman"/>
          <w:sz w:val="27"/>
          <w:szCs w:val="27"/>
        </w:rPr>
        <w:t>определяемых настоящим Порядком;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- реестр источников доходов бюджета - свод информации о доходах бюджета по источникам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</w:t>
      </w:r>
      <w:r w:rsidRPr="00B77CDB">
        <w:rPr>
          <w:rFonts w:ascii="Times New Roman" w:hAnsi="Times New Roman" w:cs="Times New Roman"/>
          <w:sz w:val="27"/>
          <w:szCs w:val="27"/>
        </w:rPr>
        <w:t xml:space="preserve"> формируемой в процессе составления, утверждения и исполнения бюджета, на основании перечня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3. Формирование и ведение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Pr="00AD6178">
        <w:rPr>
          <w:rFonts w:ascii="Times New Roman" w:hAnsi="Times New Roman" w:cs="Times New Roman"/>
          <w:sz w:val="27"/>
          <w:szCs w:val="27"/>
        </w:rPr>
        <w:t xml:space="preserve">бухгалтерией администрации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B77CDB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AD6178">
        <w:rPr>
          <w:rFonts w:ascii="Times New Roman" w:hAnsi="Times New Roman" w:cs="Times New Roman"/>
          <w:sz w:val="27"/>
          <w:szCs w:val="27"/>
        </w:rPr>
        <w:t>–главный специалист</w:t>
      </w:r>
      <w:r w:rsidRPr="00B77CDB">
        <w:rPr>
          <w:rFonts w:ascii="Times New Roman" w:hAnsi="Times New Roman" w:cs="Times New Roman"/>
          <w:sz w:val="27"/>
          <w:szCs w:val="27"/>
        </w:rPr>
        <w:t>) в соответствии с требованиями настоящего Порядка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>4. </w:t>
      </w:r>
      <w:r w:rsidR="00AD6178">
        <w:rPr>
          <w:rFonts w:ascii="Times New Roman" w:hAnsi="Times New Roman" w:cs="Times New Roman"/>
          <w:sz w:val="27"/>
          <w:szCs w:val="27"/>
        </w:rPr>
        <w:t>Главный специалист</w:t>
      </w:r>
      <w:r w:rsidRPr="00B77CDB">
        <w:rPr>
          <w:rFonts w:ascii="Times New Roman" w:hAnsi="Times New Roman" w:cs="Times New Roman"/>
          <w:sz w:val="27"/>
          <w:szCs w:val="27"/>
        </w:rPr>
        <w:t xml:space="preserve"> осуществляет проверку фрагментов реестра источников доходов, на предмет отсутствия искажений и неточностей в обязательных реквизитах нормативных правовых актов Российской Федерации, муниципальных правовых актов администрации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Pr="00AD6178">
        <w:rPr>
          <w:rFonts w:ascii="Times New Roman" w:hAnsi="Times New Roman" w:cs="Times New Roman"/>
          <w:sz w:val="27"/>
          <w:szCs w:val="27"/>
        </w:rPr>
        <w:lastRenderedPageBreak/>
        <w:t>поселения Крымского района</w:t>
      </w:r>
      <w:r w:rsidRPr="00B77CDB">
        <w:rPr>
          <w:rFonts w:ascii="Times New Roman" w:hAnsi="Times New Roman" w:cs="Times New Roman"/>
          <w:sz w:val="27"/>
          <w:szCs w:val="27"/>
        </w:rPr>
        <w:t xml:space="preserve"> договоров и соглашений (отдельных статей, пунктов, подпунктов, абзацев нормативных правовых актов, договоров и соглашений), содержащихся в представленном фрагменте реестра источников доходов, а также на предмет соответствия нормам действующего законодательства муниципальных правовых актов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5. Формирование и ведение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Pr="00B77CDB">
        <w:rPr>
          <w:rFonts w:ascii="Times New Roman" w:hAnsi="Times New Roman" w:cs="Times New Roman"/>
          <w:sz w:val="27"/>
          <w:szCs w:val="27"/>
        </w:rPr>
        <w:t>осуществляется в бумажном и электронном форматах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6. Формирование и ведение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</w:t>
      </w:r>
      <w:r w:rsidRPr="00AD6178">
        <w:rPr>
          <w:rFonts w:ascii="Times New Roman" w:hAnsi="Times New Roman" w:cs="Times New Roman"/>
          <w:sz w:val="27"/>
          <w:szCs w:val="27"/>
        </w:rPr>
        <w:t xml:space="preserve">осуществляется путём внесения в электронный документ сведений об источниках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AD6178">
        <w:rPr>
          <w:rFonts w:ascii="Times New Roman" w:hAnsi="Times New Roman" w:cs="Times New Roman"/>
          <w:sz w:val="27"/>
          <w:szCs w:val="27"/>
        </w:rPr>
        <w:t xml:space="preserve">, обновления </w:t>
      </w:r>
      <w:r w:rsidRPr="00B77CDB">
        <w:rPr>
          <w:rFonts w:ascii="Times New Roman" w:hAnsi="Times New Roman" w:cs="Times New Roman"/>
          <w:sz w:val="27"/>
          <w:szCs w:val="27"/>
        </w:rPr>
        <w:t>и (или) исключения этих сведений.</w:t>
      </w:r>
    </w:p>
    <w:p w:rsidR="006A2DAB" w:rsidRPr="00AD6178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7CDB">
        <w:rPr>
          <w:rFonts w:ascii="Times New Roman" w:hAnsi="Times New Roman" w:cs="Times New Roman"/>
          <w:sz w:val="27"/>
          <w:szCs w:val="27"/>
        </w:rPr>
        <w:t xml:space="preserve">7. Формирование и ведение реестра источников доходов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AD6178">
        <w:rPr>
          <w:rFonts w:ascii="Times New Roman" w:hAnsi="Times New Roman" w:cs="Times New Roman"/>
          <w:sz w:val="27"/>
          <w:szCs w:val="27"/>
        </w:rPr>
        <w:t xml:space="preserve"> осуществляется по форме согласно приложению к настоящему Порядку.</w:t>
      </w:r>
    </w:p>
    <w:p w:rsidR="00B45F9B" w:rsidRPr="00AD6178" w:rsidRDefault="006A2DAB" w:rsidP="00B45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8. Данные реестра используются при составлении проекта бюджета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="00DC4187"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r w:rsidRPr="00AD6178">
        <w:rPr>
          <w:rFonts w:ascii="Times New Roman" w:hAnsi="Times New Roman" w:cs="Times New Roman"/>
          <w:sz w:val="27"/>
          <w:szCs w:val="27"/>
        </w:rPr>
        <w:t xml:space="preserve"> на очередной финансовый год.</w:t>
      </w:r>
    </w:p>
    <w:p w:rsidR="00B45F9B" w:rsidRPr="00AD6178" w:rsidRDefault="00B45F9B" w:rsidP="00B45F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D6178">
        <w:rPr>
          <w:rFonts w:ascii="Times New Roman" w:hAnsi="Times New Roman" w:cs="Times New Roman"/>
          <w:sz w:val="27"/>
          <w:szCs w:val="27"/>
        </w:rPr>
        <w:t xml:space="preserve">9. Реестр источников доходов бюджета поселения размещается на официальном сайте администрации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в информационно-телекоммуникационной сети «Интернет», в формате открытых данных.</w:t>
      </w:r>
    </w:p>
    <w:p w:rsidR="00DC4187" w:rsidRPr="00B45F9B" w:rsidRDefault="00DC4187" w:rsidP="00DC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87" w:rsidRPr="00B77CDB" w:rsidRDefault="00DC4187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4187" w:rsidRPr="00B77CDB" w:rsidRDefault="00DC4187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4187" w:rsidRDefault="00156D70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AD6178">
        <w:rPr>
          <w:rFonts w:ascii="Times New Roman" w:hAnsi="Times New Roman" w:cs="Times New Roman"/>
          <w:sz w:val="27"/>
          <w:szCs w:val="27"/>
        </w:rPr>
        <w:t>пециалист</w:t>
      </w:r>
      <w:r>
        <w:rPr>
          <w:rFonts w:ascii="Times New Roman" w:hAnsi="Times New Roman" w:cs="Times New Roman"/>
          <w:sz w:val="27"/>
          <w:szCs w:val="27"/>
        </w:rPr>
        <w:t xml:space="preserve"> 1 категории</w:t>
      </w:r>
    </w:p>
    <w:p w:rsidR="00AD6178" w:rsidRDefault="00AD6178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D87F9A">
        <w:rPr>
          <w:rFonts w:ascii="Times New Roman" w:hAnsi="Times New Roman" w:cs="Times New Roman"/>
          <w:sz w:val="27"/>
          <w:szCs w:val="27"/>
        </w:rPr>
        <w:t xml:space="preserve">Мерчанского </w:t>
      </w:r>
      <w:r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:rsidR="00AD6178" w:rsidRPr="00B77CDB" w:rsidRDefault="00AD6178" w:rsidP="00DC41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 Крымского района                                </w:t>
      </w:r>
      <w:r w:rsidR="00156D7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156D70">
        <w:rPr>
          <w:rFonts w:ascii="Times New Roman" w:hAnsi="Times New Roman" w:cs="Times New Roman"/>
          <w:sz w:val="27"/>
          <w:szCs w:val="27"/>
        </w:rPr>
        <w:t>Хоменко Ю.Ю.</w:t>
      </w:r>
    </w:p>
    <w:p w:rsidR="006A2DAB" w:rsidRPr="00B77CDB" w:rsidRDefault="006A2DAB" w:rsidP="006A2DA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A2D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2DAB" w:rsidRPr="00B77CDB" w:rsidRDefault="006A2DAB" w:rsidP="00621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6A2DAB" w:rsidRPr="00B77CDB" w:rsidSect="00E24D4E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C4187" w:rsidTr="00DC4187">
        <w:tc>
          <w:tcPr>
            <w:tcW w:w="7393" w:type="dxa"/>
          </w:tcPr>
          <w:p w:rsidR="00DC4187" w:rsidRDefault="00DC4187" w:rsidP="00DC41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C4187" w:rsidRDefault="00DC4187" w:rsidP="00D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DC4187" w:rsidRDefault="00DC4187" w:rsidP="00D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AB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DC4187" w:rsidRPr="00AD6178" w:rsidRDefault="00D87F9A" w:rsidP="00DC4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чанского </w:t>
            </w:r>
            <w:r w:rsidR="00DC4187" w:rsidRPr="00AD61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ымского района </w:t>
            </w:r>
          </w:p>
          <w:p w:rsidR="00DC4187" w:rsidRDefault="00DC4187" w:rsidP="00156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17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1028">
              <w:rPr>
                <w:rFonts w:ascii="Times New Roman" w:hAnsi="Times New Roman" w:cs="Times New Roman"/>
                <w:sz w:val="24"/>
                <w:szCs w:val="24"/>
              </w:rPr>
              <w:t>21.11.2016г</w:t>
            </w:r>
            <w:r w:rsidRPr="00AD617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21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7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DC4187" w:rsidRDefault="00DC4187" w:rsidP="00DC41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87" w:rsidRPr="00AD6178" w:rsidRDefault="00DC4187" w:rsidP="00DC41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77CDB">
        <w:rPr>
          <w:rFonts w:ascii="Times New Roman" w:hAnsi="Times New Roman" w:cs="Times New Roman"/>
          <w:b/>
          <w:sz w:val="27"/>
          <w:szCs w:val="27"/>
        </w:rPr>
        <w:t xml:space="preserve">Форма реестра источников доходов бюджета </w:t>
      </w:r>
      <w:r w:rsidR="00D87F9A">
        <w:rPr>
          <w:rFonts w:ascii="Times New Roman" w:hAnsi="Times New Roman" w:cs="Times New Roman"/>
          <w:b/>
          <w:sz w:val="27"/>
          <w:szCs w:val="27"/>
        </w:rPr>
        <w:t xml:space="preserve">Мерчанского </w:t>
      </w:r>
      <w:r w:rsidRPr="00AD617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6A2DAB" w:rsidRPr="006A2DAB" w:rsidRDefault="006A2DAB" w:rsidP="006A2D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6"/>
        <w:gridCol w:w="1169"/>
        <w:gridCol w:w="773"/>
        <w:gridCol w:w="1007"/>
        <w:gridCol w:w="773"/>
        <w:gridCol w:w="957"/>
        <w:gridCol w:w="806"/>
        <w:gridCol w:w="832"/>
        <w:gridCol w:w="832"/>
        <w:gridCol w:w="905"/>
        <w:gridCol w:w="905"/>
        <w:gridCol w:w="990"/>
        <w:gridCol w:w="1300"/>
        <w:gridCol w:w="1180"/>
        <w:gridCol w:w="1277"/>
      </w:tblGrid>
      <w:tr w:rsidR="00DC4187" w:rsidRPr="00DC4187" w:rsidTr="00DC4187">
        <w:trPr>
          <w:tblCellSpacing w:w="15" w:type="dxa"/>
        </w:trPr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вание группы источников доходов бюджетов</w:t>
            </w:r>
          </w:p>
        </w:tc>
        <w:tc>
          <w:tcPr>
            <w:tcW w:w="6806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а класси-фикации доходов бюджета</w:t>
            </w:r>
          </w:p>
        </w:tc>
        <w:tc>
          <w:tcPr>
            <w:tcW w:w="87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лавного админис-тратора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-телипрог-ноза доходов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теку-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щем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-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овом году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соответ-ствии с реше-нием о бюджете</w:t>
            </w:r>
          </w:p>
        </w:tc>
        <w:tc>
          <w:tcPr>
            <w:tcW w:w="140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187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тели кассовых поступ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  <w:p w:rsidR="006A2DAB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в теку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щем</w:t>
            </w:r>
          </w:p>
          <w:p w:rsidR="006A2DAB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совом году</w:t>
            </w: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 (по состо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янию на _____г.</w:t>
            </w:r>
          </w:p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DC4187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Оценка исполнения теку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 xml:space="preserve">щего </w:t>
            </w: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6A2DAB" w:rsidRPr="00DC4187">
              <w:rPr>
                <w:rFonts w:ascii="Times New Roman" w:hAnsi="Times New Roman" w:cs="Times New Roman"/>
                <w:sz w:val="20"/>
                <w:szCs w:val="20"/>
              </w:rPr>
              <w:t>сового года</w:t>
            </w:r>
          </w:p>
        </w:tc>
        <w:tc>
          <w:tcPr>
            <w:tcW w:w="136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казатели прогноза доходов бюджета на очередной финансовый год</w:t>
            </w:r>
          </w:p>
        </w:tc>
      </w:tr>
      <w:tr w:rsidR="00DC4187" w:rsidRPr="00DC4187" w:rsidTr="00DC418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глав-ногоадмини-стратора доходов местного бюджета</w:t>
            </w:r>
          </w:p>
        </w:tc>
        <w:tc>
          <w:tcPr>
            <w:tcW w:w="4286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6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Код подвида доходов бюдже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87" w:rsidRPr="00DC4187" w:rsidTr="00DC418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дгруппа доходов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Статья доходов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Подстатья доходов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Элемент доходов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Группа подвида доходов бюджета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Анали-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187" w:rsidRPr="00DC4187" w:rsidTr="00DC4187">
        <w:trPr>
          <w:tblCellSpacing w:w="15" w:type="dxa"/>
        </w:trPr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A2DAB" w:rsidRPr="00DC4187" w:rsidRDefault="006A2DAB" w:rsidP="00DC4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41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A2DAB" w:rsidRPr="006A2DAB" w:rsidRDefault="006A2DAB" w:rsidP="006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__________________ ___________________</w:t>
      </w:r>
    </w:p>
    <w:p w:rsidR="006A2DAB" w:rsidRPr="006A2DAB" w:rsidRDefault="006A2DAB" w:rsidP="006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D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ФИО) "__" _____________ 20_ г.</w:t>
      </w:r>
    </w:p>
    <w:p w:rsidR="006A2DAB" w:rsidRPr="006A2DAB" w:rsidRDefault="00A5242E" w:rsidP="006A2D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__________________  ____________________</w:t>
      </w:r>
    </w:p>
    <w:p w:rsidR="00DC4187" w:rsidRPr="00156D70" w:rsidRDefault="00A5242E" w:rsidP="00156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4187" w:rsidRPr="00156D70" w:rsidSect="006A2D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A2DA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15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) "__" _____________ 20_ г.</w:t>
      </w:r>
    </w:p>
    <w:p w:rsidR="00B77CDB" w:rsidRPr="00B77CDB" w:rsidRDefault="00B77CDB" w:rsidP="0062102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B77CDB" w:rsidRPr="00B77CDB" w:rsidSect="00DC41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B1" w:rsidRDefault="007166B1" w:rsidP="00621028">
      <w:pPr>
        <w:spacing w:after="0" w:line="240" w:lineRule="auto"/>
      </w:pPr>
      <w:r>
        <w:separator/>
      </w:r>
    </w:p>
  </w:endnote>
  <w:endnote w:type="continuationSeparator" w:id="1">
    <w:p w:rsidR="007166B1" w:rsidRDefault="007166B1" w:rsidP="0062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B1" w:rsidRDefault="007166B1" w:rsidP="00621028">
      <w:pPr>
        <w:spacing w:after="0" w:line="240" w:lineRule="auto"/>
      </w:pPr>
      <w:r>
        <w:separator/>
      </w:r>
    </w:p>
  </w:footnote>
  <w:footnote w:type="continuationSeparator" w:id="1">
    <w:p w:rsidR="007166B1" w:rsidRDefault="007166B1" w:rsidP="0062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DAB"/>
    <w:rsid w:val="000821ED"/>
    <w:rsid w:val="00156D70"/>
    <w:rsid w:val="001F7CBF"/>
    <w:rsid w:val="002767C6"/>
    <w:rsid w:val="002B1A38"/>
    <w:rsid w:val="002F7B08"/>
    <w:rsid w:val="00621028"/>
    <w:rsid w:val="006242D4"/>
    <w:rsid w:val="006A2DAB"/>
    <w:rsid w:val="007166B1"/>
    <w:rsid w:val="0072339D"/>
    <w:rsid w:val="007C0B58"/>
    <w:rsid w:val="008E5129"/>
    <w:rsid w:val="00926525"/>
    <w:rsid w:val="009E28AA"/>
    <w:rsid w:val="00A5242E"/>
    <w:rsid w:val="00A639DC"/>
    <w:rsid w:val="00AD6178"/>
    <w:rsid w:val="00B45F9B"/>
    <w:rsid w:val="00B77CDB"/>
    <w:rsid w:val="00BD65C0"/>
    <w:rsid w:val="00C532A9"/>
    <w:rsid w:val="00D106FF"/>
    <w:rsid w:val="00D87F9A"/>
    <w:rsid w:val="00DC4187"/>
    <w:rsid w:val="00E24D4E"/>
    <w:rsid w:val="00F0430B"/>
    <w:rsid w:val="00F5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2DAB"/>
    <w:rPr>
      <w:color w:val="0000FF"/>
      <w:u w:val="single"/>
    </w:rPr>
  </w:style>
  <w:style w:type="character" w:styleId="a4">
    <w:name w:val="Emphasis"/>
    <w:basedOn w:val="a0"/>
    <w:uiPriority w:val="20"/>
    <w:qFormat/>
    <w:rsid w:val="006A2DAB"/>
    <w:rPr>
      <w:i/>
      <w:iCs/>
    </w:rPr>
  </w:style>
  <w:style w:type="paragraph" w:customStyle="1" w:styleId="s16">
    <w:name w:val="s_16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4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D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2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1028"/>
  </w:style>
  <w:style w:type="paragraph" w:styleId="aa">
    <w:name w:val="footer"/>
    <w:basedOn w:val="a"/>
    <w:link w:val="ab"/>
    <w:uiPriority w:val="99"/>
    <w:semiHidden/>
    <w:unhideWhenUsed/>
    <w:rsid w:val="0062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1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2DAB"/>
    <w:rPr>
      <w:color w:val="0000FF"/>
      <w:u w:val="single"/>
    </w:rPr>
  </w:style>
  <w:style w:type="character" w:styleId="a4">
    <w:name w:val="Emphasis"/>
    <w:basedOn w:val="a0"/>
    <w:uiPriority w:val="20"/>
    <w:qFormat/>
    <w:rsid w:val="006A2DAB"/>
    <w:rPr>
      <w:i/>
      <w:iCs/>
    </w:rPr>
  </w:style>
  <w:style w:type="paragraph" w:customStyle="1" w:styleId="s16">
    <w:name w:val="s_16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A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86367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services/arbitr/link/121126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services/arbitr/link/12112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2230-76B0-41BE-911A-A11DA17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adm</cp:lastModifiedBy>
  <cp:revision>4</cp:revision>
  <cp:lastPrinted>2016-11-21T10:20:00Z</cp:lastPrinted>
  <dcterms:created xsi:type="dcterms:W3CDTF">2017-11-04T08:27:00Z</dcterms:created>
  <dcterms:modified xsi:type="dcterms:W3CDTF">2016-11-21T10:23:00Z</dcterms:modified>
</cp:coreProperties>
</file>